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E0" w:rsidRPr="00087F41" w:rsidRDefault="00087F41" w:rsidP="00CD06E0">
      <w:pPr>
        <w:pStyle w:val="Title"/>
        <w:rPr>
          <w:rStyle w:val="IntenseEmphasis"/>
        </w:rPr>
      </w:pPr>
      <w:r w:rsidRPr="00087F41">
        <w:rPr>
          <w:rStyle w:val="IntenseEmphasis"/>
          <w:sz w:val="44"/>
          <w:szCs w:val="44"/>
        </w:rPr>
        <w:t>AWS</w:t>
      </w:r>
      <w:r w:rsidR="00CD06E0" w:rsidRPr="00087F41">
        <w:rPr>
          <w:rStyle w:val="IntenseEmphasis"/>
          <w:sz w:val="44"/>
          <w:szCs w:val="44"/>
        </w:rPr>
        <w:t>omeday Technical Document</w:t>
      </w:r>
      <w:r w:rsidRPr="00087F41">
        <w:rPr>
          <w:rStyle w:val="IntenseEmphasis"/>
          <w:sz w:val="40"/>
          <w:szCs w:val="40"/>
        </w:rPr>
        <w:t xml:space="preserve"> –</w:t>
      </w:r>
      <w:r w:rsidRPr="00087F41">
        <w:rPr>
          <w:rStyle w:val="IntenseEmphasis"/>
        </w:rPr>
        <w:t xml:space="preserve"> </w:t>
      </w:r>
      <w:r w:rsidRPr="00087F41">
        <w:rPr>
          <w:rStyle w:val="IntenseEmphasis"/>
          <w:sz w:val="40"/>
          <w:szCs w:val="40"/>
        </w:rPr>
        <w:t>Team Ma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4082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10E8" w:rsidRDefault="006310E8">
          <w:pPr>
            <w:pStyle w:val="TOCHeading"/>
          </w:pPr>
          <w:r>
            <w:t>Contents</w:t>
          </w:r>
        </w:p>
        <w:p w:rsidR="006310E8" w:rsidRDefault="00470C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70CA4">
            <w:fldChar w:fldCharType="begin"/>
          </w:r>
          <w:r w:rsidR="006310E8">
            <w:instrText xml:space="preserve"> TOC \o "1-3" \h \z \u </w:instrText>
          </w:r>
          <w:r w:rsidRPr="00470CA4">
            <w:fldChar w:fldCharType="separate"/>
          </w:r>
          <w:hyperlink w:anchor="_Toc16188246" w:history="1">
            <w:r w:rsidR="006310E8" w:rsidRPr="00701D2B">
              <w:rPr>
                <w:rStyle w:val="Hyperlink"/>
                <w:i/>
                <w:iCs/>
                <w:noProof/>
              </w:rPr>
              <w:t>1.</w:t>
            </w:r>
            <w:r w:rsidR="006310E8">
              <w:rPr>
                <w:rFonts w:eastAsiaTheme="minorEastAsia"/>
                <w:noProof/>
              </w:rPr>
              <w:tab/>
            </w:r>
            <w:r w:rsidR="006310E8" w:rsidRPr="00701D2B">
              <w:rPr>
                <w:rStyle w:val="Hyperlink"/>
                <w:i/>
                <w:iCs/>
                <w:noProof/>
              </w:rPr>
              <w:t>Proposed Solution for problem statement</w:t>
            </w:r>
            <w:r w:rsidR="00631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0E8">
              <w:rPr>
                <w:noProof/>
                <w:webHidden/>
              </w:rPr>
              <w:instrText xml:space="preserve"> PAGEREF _Toc161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E8" w:rsidRDefault="00470C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88247" w:history="1">
            <w:r w:rsidR="006310E8" w:rsidRPr="00701D2B">
              <w:rPr>
                <w:rStyle w:val="Hyperlink"/>
                <w:i/>
                <w:iCs/>
                <w:noProof/>
              </w:rPr>
              <w:t>2.</w:t>
            </w:r>
            <w:r w:rsidR="006310E8">
              <w:rPr>
                <w:rFonts w:eastAsiaTheme="minorEastAsia"/>
                <w:noProof/>
              </w:rPr>
              <w:tab/>
            </w:r>
            <w:r w:rsidR="006310E8" w:rsidRPr="00701D2B">
              <w:rPr>
                <w:rStyle w:val="Hyperlink"/>
                <w:i/>
                <w:iCs/>
                <w:noProof/>
              </w:rPr>
              <w:t>Flow Diagram</w:t>
            </w:r>
            <w:r w:rsidR="00631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0E8">
              <w:rPr>
                <w:noProof/>
                <w:webHidden/>
              </w:rPr>
              <w:instrText xml:space="preserve"> PAGEREF _Toc161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0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E8" w:rsidRDefault="00470C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88248" w:history="1">
            <w:r w:rsidR="006310E8" w:rsidRPr="00701D2B">
              <w:rPr>
                <w:rStyle w:val="Hyperlink"/>
                <w:noProof/>
              </w:rPr>
              <w:t>3.</w:t>
            </w:r>
            <w:r w:rsidR="006310E8">
              <w:rPr>
                <w:rFonts w:eastAsiaTheme="minorEastAsia"/>
                <w:noProof/>
              </w:rPr>
              <w:tab/>
            </w:r>
            <w:r w:rsidR="006310E8" w:rsidRPr="00701D2B">
              <w:rPr>
                <w:rStyle w:val="Hyperlink"/>
                <w:noProof/>
              </w:rPr>
              <w:t>Technical Flow Diagram</w:t>
            </w:r>
            <w:r w:rsidR="00631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0E8">
              <w:rPr>
                <w:noProof/>
                <w:webHidden/>
              </w:rPr>
              <w:instrText xml:space="preserve"> PAGEREF _Toc161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0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E8" w:rsidRDefault="00470C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88249" w:history="1">
            <w:r w:rsidR="006310E8" w:rsidRPr="00701D2B">
              <w:rPr>
                <w:rStyle w:val="Hyperlink"/>
                <w:noProof/>
              </w:rPr>
              <w:t>4.</w:t>
            </w:r>
            <w:r w:rsidR="006310E8">
              <w:rPr>
                <w:rFonts w:eastAsiaTheme="minorEastAsia"/>
                <w:noProof/>
              </w:rPr>
              <w:tab/>
            </w:r>
            <w:r w:rsidR="006310E8" w:rsidRPr="00701D2B">
              <w:rPr>
                <w:rStyle w:val="Hyperlink"/>
                <w:noProof/>
              </w:rPr>
              <w:t>Technical Stack</w:t>
            </w:r>
            <w:r w:rsidR="00631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0E8">
              <w:rPr>
                <w:noProof/>
                <w:webHidden/>
              </w:rPr>
              <w:instrText xml:space="preserve"> PAGEREF _Toc161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0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E8" w:rsidRDefault="00470C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88250" w:history="1">
            <w:r w:rsidR="006310E8" w:rsidRPr="00701D2B">
              <w:rPr>
                <w:rStyle w:val="Hyperlink"/>
                <w:noProof/>
              </w:rPr>
              <w:t>5.</w:t>
            </w:r>
            <w:r w:rsidR="006310E8">
              <w:rPr>
                <w:rFonts w:eastAsiaTheme="minorEastAsia"/>
                <w:noProof/>
              </w:rPr>
              <w:tab/>
            </w:r>
            <w:r w:rsidR="006310E8" w:rsidRPr="00701D2B">
              <w:rPr>
                <w:rStyle w:val="Hyperlink"/>
                <w:noProof/>
              </w:rPr>
              <w:t>Effort Estimated with Project Plan</w:t>
            </w:r>
            <w:r w:rsidR="00631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0E8">
              <w:rPr>
                <w:noProof/>
                <w:webHidden/>
              </w:rPr>
              <w:instrText xml:space="preserve"> PAGEREF _Toc161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0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E8" w:rsidRDefault="00470CA4">
          <w:r>
            <w:rPr>
              <w:b/>
              <w:bCs/>
              <w:noProof/>
            </w:rPr>
            <w:fldChar w:fldCharType="end"/>
          </w:r>
        </w:p>
      </w:sdtContent>
    </w:sdt>
    <w:p w:rsidR="00E22F90" w:rsidRDefault="00CD06E0" w:rsidP="00CD06E0">
      <w:pPr>
        <w:rPr>
          <w:rStyle w:val="IntenseEmphasis"/>
        </w:rPr>
      </w:pPr>
      <w:r>
        <w:rPr>
          <w:rStyle w:val="IntenseEmphasis"/>
        </w:rPr>
        <w:br w:type="page"/>
      </w:r>
    </w:p>
    <w:p w:rsidR="00E22F90" w:rsidRDefault="00E22F90" w:rsidP="00E22F90">
      <w:pPr>
        <w:pStyle w:val="Heading1"/>
        <w:numPr>
          <w:ilvl w:val="0"/>
          <w:numId w:val="1"/>
        </w:numPr>
        <w:rPr>
          <w:rStyle w:val="IntenseEmphasis"/>
        </w:rPr>
      </w:pPr>
      <w:bookmarkStart w:id="0" w:name="_Toc16188246"/>
      <w:r>
        <w:rPr>
          <w:rStyle w:val="IntenseEmphasis"/>
        </w:rPr>
        <w:lastRenderedPageBreak/>
        <w:t>Proposed Solution for problem statement</w:t>
      </w:r>
      <w:bookmarkEnd w:id="0"/>
    </w:p>
    <w:p w:rsidR="00E22F90" w:rsidRDefault="00E22F90" w:rsidP="00E22F90"/>
    <w:p w:rsidR="00E22F90" w:rsidRDefault="005423B1" w:rsidP="00E22F90">
      <w:pPr>
        <w:pStyle w:val="ListParagraph"/>
        <w:numPr>
          <w:ilvl w:val="0"/>
          <w:numId w:val="5"/>
        </w:numPr>
      </w:pPr>
      <w:r>
        <w:t>UI to be deployed in AWS S3 with appropriate privileges to access S3 bucket through bucket policy.</w:t>
      </w:r>
    </w:p>
    <w:p w:rsidR="00831477" w:rsidRDefault="00831477" w:rsidP="00E22F90">
      <w:pPr>
        <w:pStyle w:val="ListParagraph"/>
        <w:numPr>
          <w:ilvl w:val="0"/>
          <w:numId w:val="5"/>
        </w:numPr>
      </w:pPr>
      <w:r>
        <w:t>Lambda will be used to do computing logic which can be accessed through an API.</w:t>
      </w:r>
    </w:p>
    <w:p w:rsidR="005423B1" w:rsidRDefault="00831477" w:rsidP="00E22F90">
      <w:pPr>
        <w:pStyle w:val="ListParagraph"/>
        <w:numPr>
          <w:ilvl w:val="0"/>
          <w:numId w:val="5"/>
        </w:numPr>
      </w:pPr>
      <w:r>
        <w:t xml:space="preserve">Lambda &amp; API gateway will be deployed </w:t>
      </w:r>
      <w:r w:rsidR="005423B1">
        <w:t>using AWS in built CI/CD mechanism.</w:t>
      </w:r>
    </w:p>
    <w:p w:rsidR="005423B1" w:rsidRDefault="00831477" w:rsidP="00E22F90">
      <w:pPr>
        <w:pStyle w:val="ListParagraph"/>
        <w:numPr>
          <w:ilvl w:val="0"/>
          <w:numId w:val="5"/>
        </w:numPr>
      </w:pPr>
      <w:r>
        <w:t>Lambda</w:t>
      </w:r>
      <w:r w:rsidR="005423B1">
        <w:t xml:space="preserve"> will read data from Dynamo DB, and prepare the necessary data into JSON format which will be used to render the graphs.</w:t>
      </w:r>
    </w:p>
    <w:p w:rsidR="005423B1" w:rsidRDefault="005423B1" w:rsidP="005423B1">
      <w:pPr>
        <w:pStyle w:val="ListParagraph"/>
        <w:numPr>
          <w:ilvl w:val="0"/>
          <w:numId w:val="5"/>
        </w:numPr>
      </w:pPr>
      <w:r>
        <w:t>Based on the data, required graphs will be displayed in an html file using JavaScript libraries that help to create graphs.</w:t>
      </w:r>
    </w:p>
    <w:p w:rsidR="00831477" w:rsidRDefault="00831477" w:rsidP="005423B1">
      <w:pPr>
        <w:pStyle w:val="ListParagraph"/>
        <w:numPr>
          <w:ilvl w:val="0"/>
          <w:numId w:val="5"/>
        </w:numPr>
      </w:pPr>
      <w:r>
        <w:t>Dynamo DB will be placed in a private subnet inside custom VPC which can be accessed only by the lambda function.</w:t>
      </w:r>
    </w:p>
    <w:p w:rsidR="00831477" w:rsidRDefault="00831477" w:rsidP="005423B1">
      <w:pPr>
        <w:pStyle w:val="ListParagraph"/>
        <w:numPr>
          <w:ilvl w:val="0"/>
          <w:numId w:val="5"/>
        </w:numPr>
      </w:pPr>
      <w:r>
        <w:t>Lambda will validate the user authentication before fetching value from DB.</w:t>
      </w:r>
    </w:p>
    <w:p w:rsidR="00831477" w:rsidRDefault="00831477" w:rsidP="005423B1">
      <w:pPr>
        <w:pStyle w:val="ListParagraph"/>
        <w:numPr>
          <w:ilvl w:val="0"/>
          <w:numId w:val="5"/>
        </w:numPr>
      </w:pPr>
      <w:r>
        <w:t>Cloud Watch will be used for monitoring and logging.</w:t>
      </w:r>
    </w:p>
    <w:p w:rsidR="00831477" w:rsidRPr="00E22F90" w:rsidRDefault="00831477" w:rsidP="006310E8">
      <w:pPr>
        <w:pStyle w:val="ListParagraph"/>
        <w:numPr>
          <w:ilvl w:val="0"/>
          <w:numId w:val="5"/>
        </w:numPr>
      </w:pPr>
      <w:r>
        <w:t>Regular DB backup will be done.</w:t>
      </w:r>
    </w:p>
    <w:p w:rsidR="00CD06E0" w:rsidRPr="00087F41" w:rsidRDefault="00E22F90" w:rsidP="00087F41">
      <w:pPr>
        <w:pStyle w:val="Heading1"/>
        <w:rPr>
          <w:rStyle w:val="IntenseEmphasis"/>
        </w:rPr>
      </w:pPr>
      <w:r>
        <w:rPr>
          <w:rStyle w:val="IntenseEmphasis"/>
        </w:rPr>
        <w:br w:type="page"/>
      </w:r>
    </w:p>
    <w:p w:rsidR="0096247E" w:rsidRPr="00087F41" w:rsidRDefault="00CD06E0" w:rsidP="0096247E">
      <w:pPr>
        <w:pStyle w:val="Heading1"/>
        <w:numPr>
          <w:ilvl w:val="0"/>
          <w:numId w:val="1"/>
        </w:numPr>
        <w:rPr>
          <w:b w:val="0"/>
          <w:bCs w:val="0"/>
          <w:i/>
          <w:iCs/>
          <w:color w:val="4F81BD" w:themeColor="accent1"/>
        </w:rPr>
      </w:pPr>
      <w:bookmarkStart w:id="1" w:name="_Toc16188247"/>
      <w:r>
        <w:rPr>
          <w:rStyle w:val="IntenseEmphasis"/>
        </w:rPr>
        <w:lastRenderedPageBreak/>
        <w:t>Flow Diagram</w:t>
      </w:r>
      <w:bookmarkEnd w:id="1"/>
      <w:r w:rsidR="00470C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188.95pt;margin-top:6.4pt;width:0;height:0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" strokecolor="#4579b8 [3044]">
            <v:stroke endarrow="open"/>
          </v:shape>
        </w:pict>
      </w:r>
    </w:p>
    <w:p w:rsidR="0096247E" w:rsidRPr="0096247E" w:rsidRDefault="00470CA4" w:rsidP="0096247E">
      <w:r>
        <w:rPr>
          <w:noProof/>
        </w:rPr>
        <w:pict>
          <v:group id="Group 17" o:spid="_x0000_s1060" style="position:absolute;margin-left:91.55pt;margin-top:11.4pt;width:298.9pt;height:417pt;z-index:251667456" coordsize="37965,5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">
            <v:oval id="Oval 1" o:spid="_x0000_s1027" style="position:absolute;left:2194;width:9728;height:38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29sAA&#10;AADaAAAADwAAAGRycy9kb3ducmV2LnhtbERP22oCMRB9L/gPYQp9KZrdPqisRimCIBSKtw8YNmN2&#10;dTMJSVy3f98IhT4Nh3Od5XqwnegpxNaxgnJSgCCunW7ZKDiftuM5iJiQNXaOScEPRVivRi9LrLR7&#10;8IH6YzIih3CsUEGTkq+kjHVDFuPEeeLMXVywmDIMRuqAjxxuO/lRFFNpseXc0KCnTUP17Xi3Cr7L&#10;+fsllOa02fbtvjDXL7/zM6XeXofPBYhEQ/oX/7l3Os+H5yvPK1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V29sAAAADaAAAADwAAAAAAAAAAAAAAAACYAgAAZHJzL2Rvd25y&#10;ZXYueG1sUEsFBgAAAAAEAAQA9QAAAIU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Oval 1">
                <w:txbxContent>
                  <w:p w:rsidR="00CD06E0" w:rsidRDefault="00CD06E0" w:rsidP="00CD06E0">
                    <w:pPr>
                      <w:jc w:val="center"/>
                    </w:pPr>
                    <w:r>
                      <w:t xml:space="preserve">   Start</w:t>
                    </w:r>
                  </w:p>
                </w:txbxContent>
              </v:textbox>
            </v:oval>
            <v:shape id="Straight Arrow Connector 3" o:spid="_x0000_s1028" type="#_x0000_t32" style="position:absolute;left:7022;top:3803;width:0;height:39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roundrect id="Rounded Rectangle 4" o:spid="_x0000_s1029" style="position:absolute;left:1463;top:7754;width:11995;height:30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YE8IA&#10;AADaAAAADwAAAGRycy9kb3ducmV2LnhtbESPT2sCMRTE7wW/Q3iCt5p1ba3dGkVEoYde/EPPj81z&#10;s7h5WZLorn76plDocZiZ3zCLVW8bcSMfascKJuMMBHHpdM2VgtNx9zwHESKyxsYxKbhTgNVy8LTA&#10;QruO93Q7xEokCIcCFZgY20LKUBqyGMauJU7e2XmLMUlfSe2xS3DbyDzLZtJizWnBYEsbQ+XlcLUK&#10;8q+zecz59dFNGybK39+23+SVGg379QeISH38D/+1P7WCF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BgTwgAAANoAAAAPAAAAAAAAAAAAAAAAAJgCAABkcnMvZG93&#10;bnJldi54bWxQSwUGAAAAAAQABAD1AAAAhwMAAAAA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ounded Rectangle 4">
                <w:txbxContent>
                  <w:p w:rsidR="00CD06E0" w:rsidRDefault="00CD06E0" w:rsidP="00CD06E0">
                    <w:pPr>
                      <w:jc w:val="center"/>
                    </w:pPr>
                    <w:r>
                      <w:t>Login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5" o:spid="_x0000_s1030" type="#_x0000_t4" style="position:absolute;top:12728;width:1447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rQsAA&#10;AADaAAAADwAAAGRycy9kb3ducmV2LnhtbESPS4vCQBCE78L+h6EX9mYmCisSnYguCC6efN2bTJuH&#10;mZ5sZmKy/94RBI9FVX1FLVeDqcWdWldaVjCJYhDEmdUl5wrOp+14DsJ5ZI21ZVLwTw5W6cdoiYm2&#10;PR/ofvS5CBB2CSoovG8SKV1WkEEX2YY4eFfbGvRBtrnULfYBbmo5jeOZNFhyWCiwoZ+CstuxMwqq&#10;y9/eIW2o25W/+yrrerpde6W+Pof1AoSnwb/Dr/ZOK/iG55Vw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9rQsAAAADaAAAADwAAAAAAAAAAAAAAAACYAgAAZHJzL2Rvd25y&#10;ZXYueG1sUEsFBgAAAAAEAAQA9QAAAIU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Diamond 5">
                <w:txbxContent>
                  <w:p w:rsidR="00CD06E0" w:rsidRPr="00CD06E0" w:rsidRDefault="00CD06E0" w:rsidP="00CD06E0">
                    <w:pPr>
                      <w:jc w:val="center"/>
                    </w:pPr>
                    <w:r w:rsidRPr="00CD06E0">
                      <w:t>Authentication</w:t>
                    </w:r>
                  </w:p>
                </w:txbxContent>
              </v:textbox>
            </v:shape>
            <v:roundrect id="Rounded Rectangle 6" o:spid="_x0000_s1031" style="position:absolute;left:877;top:28382;width:13011;height:29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j/8IA&#10;AADaAAAADwAAAGRycy9kb3ducmV2LnhtbESPQWvCQBSE70L/w/IK3nTTSNWm2UgRCx56UUvPj+wz&#10;G5p9G3a3JvXXu4WCx2FmvmHKzWg7cSEfWscKnuYZCOLa6ZYbBZ+n99kaRIjIGjvHpOCXAmyqh0mJ&#10;hXYDH+hyjI1IEA4FKjAx9oWUoTZkMcxdT5y8s/MWY5K+kdrjkOC2k3mWLaXFltOCwZ62hurv449V&#10;kH+czXXNz9dh0TFR/rLafZFXavo4vr2CiDTGe/i/vdcKlvB3Jd0AW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iP/wgAAANoAAAAPAAAAAAAAAAAAAAAAAJgCAABkcnMvZG93&#10;bnJldi54bWxQSwUGAAAAAAQABAD1AAAAhwMAAAAA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ounded Rectangle 6">
                <w:txbxContent>
                  <w:p w:rsidR="00CD06E0" w:rsidRDefault="00CD06E0" w:rsidP="00CD06E0">
                    <w:pPr>
                      <w:jc w:val="center"/>
                    </w:pPr>
                    <w:r>
                      <w:t>API</w:t>
                    </w:r>
                  </w:p>
                  <w:p w:rsidR="00CD06E0" w:rsidRDefault="00CD06E0" w:rsidP="00CD06E0">
                    <w:pPr>
                      <w:jc w:val="center"/>
                    </w:pP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7" o:spid="_x0000_s1032" type="#_x0000_t7" style="position:absolute;left:1170;top:34308;width:13011;height:37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xsAA&#10;AADaAAAADwAAAGRycy9kb3ducmV2LnhtbESPQWvCQBSE7wX/w/IEb3VjD2lJXUWFgh6TFLw+ss8k&#10;uPs23V1j/PduodDjMDPfMOvtZI0YyYfesYLVMgNB3Djdc6vgu/56/QARIrJG45gUPCjAdjN7WWOh&#10;3Z1LGqvYigThUKCCLsahkDI0HVkMSzcQJ+/ivMWYpG+l9nhPcGvkW5bl0mLPaaHDgQ4dNdfqZhWY&#10;+hT5fPl5lObs8/2ORnn1UqnFfNp9gog0xf/wX/uoFbzD75V0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XxsAAAADaAAAADwAAAAAAAAAAAAAAAACYAgAAZHJzL2Rvd25y&#10;ZXYueG1sUEsFBgAAAAAEAAQA9QAAAIUDAAAAAA==&#10;" adj="1547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Parallelogram 7">
                <w:txbxContent>
                  <w:p w:rsidR="00CD06E0" w:rsidRDefault="00CD06E0" w:rsidP="00CD06E0">
                    <w:pPr>
                      <w:jc w:val="center"/>
                    </w:pPr>
                    <w:r>
                      <w:t>Compute</w:t>
                    </w:r>
                  </w:p>
                </w:txbxContent>
              </v:textbox>
            </v:shape>
            <v:rect id="Rectangle 8" o:spid="_x0000_s1033" style="position:absolute;left:1755;top:41111;width:12497;height:5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RjMEA&#10;AADaAAAADwAAAGRycy9kb3ducmV2LnhtbERPTYvCMBC9C/sfwix4EU31INI1SndhRdCDVQ/rbWzG&#10;tttmUpqo9d+bg+Dx8b7ny87U4katKy0rGI8iEMSZ1SXnCo6H3+EMhPPIGmvLpOBBDpaLj94cY23v&#10;nNJt73MRQtjFqKDwvomldFlBBt3INsSBu9jWoA+wzaVu8R7CTS0nUTSVBksODQU29FNQVu2vRsE5&#10;n/wNVk2abavTOv3m/8Rs9E6p/meXfIHw1Pm3+OVeawVha7g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4kYzBAAAA2gAAAA8AAAAAAAAAAAAAAAAAmAIAAGRycy9kb3du&#10;cmV2LnhtbFBLBQYAAAAABAAEAPUAAACG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8">
                <w:txbxContent>
                  <w:p w:rsidR="00CD06E0" w:rsidRDefault="00CD06E0" w:rsidP="00CD06E0">
                    <w:pPr>
                      <w:jc w:val="center"/>
                    </w:pPr>
                    <w:r>
                      <w:t>Results in Http Page</w:t>
                    </w:r>
                  </w:p>
                </w:txbxContent>
              </v:textbox>
            </v:rect>
            <v:oval id="Oval 9" o:spid="_x0000_s1034" style="position:absolute;left:3438;top:48865;width:9290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68MMA&#10;AADaAAAADwAAAGRycy9kb3ducmV2LnhtbESP0WoCMRRE3wv9h3ALvhTNrg+trkYpgiAIpVU/4LK5&#10;ZtdubkIS1/XvTaHQx2FmzjDL9WA70VOIrWMF5aQAQVw73bJRcDpuxzMQMSFr7ByTgjtFWK+en5ZY&#10;aXfjb+oPyYgM4VihgiYlX0kZ64YsxonzxNk7u2AxZRmM1AFvGW47OS2KN2mx5bzQoKdNQ/XP4WoV&#10;fJaz13MozXGz7duvwlz2fufflRq9DB8LEImG9B/+a++0gjn8Xs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68MMAAADaAAAADwAAAAAAAAAAAAAAAACYAgAAZHJzL2Rv&#10;d25yZXYueG1sUEsFBgAAAAAEAAQA9QAAAIg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Oval 9">
                <w:txbxContent>
                  <w:p w:rsidR="00CD06E0" w:rsidRDefault="00CD06E0" w:rsidP="00CD06E0">
                    <w:pPr>
                      <w:jc w:val="center"/>
                    </w:pPr>
                    <w:r>
                      <w:t>End</w:t>
                    </w:r>
                  </w:p>
                </w:txbxContent>
              </v:textbox>
            </v:oval>
            <v:shape id="Straight Arrow Connector 10" o:spid="_x0000_s1035" type="#_x0000_t32" style="position:absolute;left:7168;top:10021;width:0;height:2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1" o:spid="_x0000_s1036" type="#_x0000_t34" style="position:absolute;left:14484;top:19312;width:11265;height:652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98U78AAADbAAAADwAAAGRycy9kb3ducmV2LnhtbERPzYrCMBC+L/gOYQRva6qHZekaSxEU&#10;hT1o7QMMzdiWbSaliab69EZY8DYf3++sstF04kaDay0rWMwTEMSV1S3XCsrz9vMbhPPIGjvLpOBO&#10;DrL15GOFqbaBT3QrfC1iCLsUFTTe96mUrmrIoJvbnjhyFzsY9BEOtdQDhhhuOrlMki9psOXY0GBP&#10;m4aqv+JqFJjf8jQWckPSXMLjsAs1HUOu1Gw65j8gPI3+Lf5373Wcv4DXL/E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98U78AAADbAAAADwAAAAAAAAAAAAAAAACh&#10;AgAAZHJzL2Rvd25yZXYueG1sUEsFBgAAAAAEAAQA+QAAAI0DAAAAAA==&#10;" strokecolor="#4579b8 [3044]">
              <v:stroke endarrow="open"/>
            </v:shape>
            <v:rect id="Rectangle 12" o:spid="_x0000_s1037" style="position:absolute;left:25749;top:24067;width:12216;height:3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nMMIA&#10;AADbAAAADwAAAGRycy9kb3ducmV2LnhtbERPS2vCQBC+C/6HZQQvoptKKSW6ihYE23rxgecxOyYh&#10;2dm4u8b033eFQm/z8T1nvuxMLVpyvrSs4GWSgCDOrC45V3A6bsbvIHxA1lhbJgU/5GG56PfmmGr7&#10;4D21h5CLGMI+RQVFCE0qpc8KMugntiGO3NU6gyFCl0vt8BHDTS2nSfImDZYcGwps6KOgrDrcjYLP&#10;9es5u1zq9nr7Gh1335uK3b5SajjoVjMQgbrwL/5zb3WcP4XnL/E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ucwwgAAANsAAAAPAAAAAAAAAAAAAAAAAJgCAABkcnMvZG93&#10;bnJldi54bWxQSwUGAAAAAAQABAD1AAAAhwMAAAAA&#10;" fillcolor="#652523 [1637]" strokecolor="#bc4542 [3045]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textbox style="mso-next-textbox:#Rectangle 12">
                <w:txbxContent>
                  <w:p w:rsidR="00CD06E0" w:rsidRDefault="00CD06E0" w:rsidP="00CD06E0">
                    <w:pPr>
                      <w:jc w:val="center"/>
                    </w:pPr>
                    <w:r>
                      <w:t>Error Message</w:t>
                    </w:r>
                  </w:p>
                </w:txbxContent>
              </v:textbox>
            </v:rect>
            <v:shape id="Straight Arrow Connector 13" o:spid="_x0000_s1038" type="#_x0000_t32" style="position:absolute;left:7315;top:25822;width:0;height:25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<v:stroke endarrow="open"/>
            </v:shape>
            <v:shape id="Straight Arrow Connector 14" o:spid="_x0000_s1039" type="#_x0000_t32" style="position:absolute;left:7315;top:31382;width:0;height:29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<v:stroke endarrow="open"/>
            </v:shape>
            <v:shape id="Straight Arrow Connector 15" o:spid="_x0000_s1040" type="#_x0000_t32" style="position:absolute;left:7680;top:38039;width:74;height:30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<v:stroke endarrow="open"/>
            </v:shape>
            <v:shape id="Straight Arrow Connector 16" o:spid="_x0000_s1041" type="#_x0000_t32" style="position:absolute;left:7680;top:46378;width:70;height:24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<v:stroke endarrow="open"/>
            </v:shape>
          </v:group>
        </w:pict>
      </w:r>
    </w:p>
    <w:p w:rsidR="0096247E" w:rsidRDefault="0096247E" w:rsidP="0096247E"/>
    <w:p w:rsidR="0096247E" w:rsidRDefault="0096247E" w:rsidP="0096247E">
      <w:pPr>
        <w:tabs>
          <w:tab w:val="left" w:pos="5484"/>
        </w:tabs>
      </w:pPr>
      <w:r>
        <w:tab/>
      </w:r>
    </w:p>
    <w:p w:rsidR="0096247E" w:rsidRDefault="0096247E" w:rsidP="0096247E"/>
    <w:p w:rsidR="00C37AD2" w:rsidRDefault="0096247E" w:rsidP="0096247E">
      <w:pPr>
        <w:tabs>
          <w:tab w:val="left" w:pos="3963"/>
        </w:tabs>
      </w:pPr>
      <w:r>
        <w:tab/>
      </w:r>
    </w:p>
    <w:p w:rsidR="00C37AD2" w:rsidRDefault="00C37AD2" w:rsidP="00C37AD2"/>
    <w:p w:rsidR="00C37AD2" w:rsidRDefault="00650EE5" w:rsidP="00E319D4">
      <w:r>
        <w:t xml:space="preserve">                                                                                        </w:t>
      </w:r>
      <w:r w:rsidR="00C37AD2">
        <w:t>Failed</w:t>
      </w:r>
    </w:p>
    <w:p w:rsidR="00C37AD2" w:rsidRDefault="00C37AD2" w:rsidP="00C37AD2"/>
    <w:p w:rsidR="00293AF6" w:rsidRDefault="00C37AD2" w:rsidP="00C37AD2">
      <w:pPr>
        <w:tabs>
          <w:tab w:val="left" w:pos="2024"/>
        </w:tabs>
      </w:pPr>
      <w:r>
        <w:tab/>
        <w:t>Success</w:t>
      </w:r>
    </w:p>
    <w:p w:rsidR="00293AF6" w:rsidRDefault="00293AF6" w:rsidP="00293AF6">
      <w:r>
        <w:br w:type="page"/>
      </w:r>
    </w:p>
    <w:p w:rsidR="00CD06E0" w:rsidRDefault="00417019" w:rsidP="00A06A6B">
      <w:pPr>
        <w:pStyle w:val="Heading1"/>
        <w:numPr>
          <w:ilvl w:val="0"/>
          <w:numId w:val="1"/>
        </w:numPr>
      </w:pPr>
      <w:bookmarkStart w:id="2" w:name="_Toc16188248"/>
      <w:r>
        <w:lastRenderedPageBreak/>
        <w:t>Technical Flow Diagram</w:t>
      </w:r>
      <w:bookmarkEnd w:id="2"/>
    </w:p>
    <w:p w:rsidR="00B660A2" w:rsidRDefault="00B660A2" w:rsidP="00417019"/>
    <w:p w:rsidR="00B660A2" w:rsidRPr="00B660A2" w:rsidRDefault="00470CA4" w:rsidP="00B660A2">
      <w:r>
        <w:rPr>
          <w:noProof/>
        </w:rPr>
        <w:pict>
          <v:group id="Group 42" o:spid="_x0000_s1042" style="position:absolute;margin-left:-17.65pt;margin-top:1.9pt;width:498.5pt;height:419.05pt;z-index:251689984;mso-width-relative:margin;mso-height-relative:margin" coordorigin="-1465,-948" coordsize="63310,5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">
            <v:rect id="Rectangle 21" o:spid="_x0000_s1043" style="position:absolute;left:-1465;top:35105;width:39849;height:98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kZcYA&#10;AADbAAAADwAAAGRycy9kb3ducmV2LnhtbESPQWvCQBSE74L/YXmCF6kbcxBJXSUVFKEeGttDe3vN&#10;viZpsm9Ddpuk/75bEDwOM/MNs92PphE9da6yrGC1jEAQ51ZXXCh4ez0+bEA4j6yxsUwKfsnBfjed&#10;bDHRduCM+qsvRICwS1BB6X2bSOnykgy6pW2Jg/dlO4M+yK6QusMhwE0j4yhaS4MVh4USWzqUlNfX&#10;H6Pgs4jfF6c2yy/1xzl74u/UPOsXpeazMX0E4Wn09/CtfdYK4hX8fwk/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0kZcYAAADbAAAADwAAAAAAAAAAAAAAAACYAgAAZHJz&#10;L2Rvd25yZXYueG1sUEsFBgAAAAAEAAQA9QAAAIs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</v:rect>
            <v:rect id="Rectangle 18" o:spid="_x0000_s1044" style="position:absolute;left:431;top:37608;width:16217;height:5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EesQA&#10;AADbAAAADwAAAGRycy9kb3ducmV2LnhtbESPzYrCQBCE74LvMLSwF1knuweRbEYRQVg9LPjzAG2m&#10;TaKZnpCZmPj22wfBWzdVXfV1thpcrR7Uhsqzga9ZAoo497biwsD5tP1cgAoR2WLtmQw8KcBqOR5l&#10;mFrf84Eex1goCeGQooEyxibVOuQlOQwz3xCLdvWtwyhrW2jbYi/hrtbfSTLXDiuWhhIb2pSU34+d&#10;M/DX9fd8d5m6bVfdeP9c06LZTI35mAzrH1CRhvg2v65/reALrPwiA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xHrEAAAA2wAAAA8AAAAAAAAAAAAAAAAAmAIAAGRycy9k&#10;b3ducmV2LnhtbFBLBQYAAAAABAAEAPUAAACJAwAAAAA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BB523B" w:rsidRPr="00BB523B" w:rsidRDefault="00BB523B" w:rsidP="00BB523B">
                    <w:pPr>
                      <w:jc w:val="center"/>
                      <w:rPr>
                        <w:sz w:val="44"/>
                      </w:rPr>
                    </w:pPr>
                    <w:r w:rsidRPr="00BB523B">
                      <w:rPr>
                        <w:sz w:val="44"/>
                      </w:rPr>
                      <w:t>API</w:t>
                    </w:r>
                    <w:r w:rsidR="00F21FCF" w:rsidRPr="00F21FCF">
                      <w:rPr>
                        <w:sz w:val="16"/>
                      </w:rPr>
                      <w:t>(AWS</w:t>
                    </w:r>
                    <w:r w:rsidR="00F21FCF" w:rsidRPr="00F21FCF">
                      <w:t>)</w:t>
                    </w:r>
                  </w:p>
                </w:txbxContent>
              </v:textbox>
            </v:rect>
            <v:rect id="Rectangle 19" o:spid="_x0000_s1045" style="position:absolute;left:18633;top:37602;width:18028;height:5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9wMEA&#10;AADbAAAADwAAAGRycy9kb3ducmV2LnhtbERPS2vCQBC+F/oflin0Vjc2IDW6SrGIvSbV0uOYnTxo&#10;djbsrkn677uC4G0+vuest5PpxEDOt5YVzGcJCOLS6pZrBcev/csbCB+QNXaWScEfedhuHh/WmGk7&#10;ck5DEWoRQ9hnqKAJoc+k9GVDBv3M9sSRq6wzGCJ0tdQOxxhuOvmaJAtpsOXY0GBPu4bK3+JiFIxO&#10;n8YfTvOq+tgdzt/pHE/JXqnnp+l9BSLQFO7im/tTx/lLuP4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rfcDBAAAA2wAAAA8AAAAAAAAAAAAAAAAAmAIAAGRycy9kb3du&#10;cmV2LnhtbFBLBQYAAAAABAAEAPUAAACGAwAAAAA=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BB523B" w:rsidRPr="00B05E3B" w:rsidRDefault="00B05E3B" w:rsidP="00BB523B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05E3B">
                      <w:rPr>
                        <w:sz w:val="44"/>
                        <w:szCs w:val="44"/>
                      </w:rPr>
                      <w:t>Lamda</w:t>
                    </w:r>
                  </w:p>
                </w:txbxContent>
              </v:textbox>
            </v:rect>
            <v:shape id="Straight Arrow Connector 22" o:spid="_x0000_s1046" type="#_x0000_t32" style="position:absolute;left:38903;top:38114;width:1025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<v:stroke endarrow="open"/>
            </v:shape>
            <v:shape id="Straight Arrow Connector 23" o:spid="_x0000_s1047" type="#_x0000_t32" style="position:absolute;left:38898;top:40708;width:1026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<v:stroke endarrow="open"/>
            </v:shape>
            <v:rect id="Rectangle 26" o:spid="_x0000_s1048" style="position:absolute;left:27171;top:47870;width:11473;height:4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8EcYA&#10;AADbAAAADwAAAGRycy9kb3ducmV2LnhtbESPQWvCQBSE7wX/w/KEXkqzaQ6hxKyigkVoD0Y92Ntr&#10;9jWJZt+G7Nak/74rFDwOM/MNky9G04or9a6xrOAlikEQl1Y3XCk4HjbPryCcR9bYWiYFv+RgMZ88&#10;5JhpO3BB172vRICwy1BB7X2XSenKmgy6yHbEwfu2vUEfZF9J3eMQ4KaVSRyn0mDDYaHGjtY1lZf9&#10;j1HwVSWnp7euKD8un9tixeeledc7pR6n43IGwtPo7+H/9lYrSFK4fQ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S8EcYAAADbAAAADwAAAAAAAAAAAAAAAACYAgAAZHJz&#10;L2Rvd25yZXYueG1sUEsFBgAAAAAEAAQA9QAAAIs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256E52" w:rsidRPr="00256E52" w:rsidRDefault="00256E52" w:rsidP="00256E52">
                    <w:pPr>
                      <w:jc w:val="center"/>
                      <w:rPr>
                        <w:b/>
                        <w:sz w:val="24"/>
                      </w:rPr>
                    </w:pPr>
                    <w:r w:rsidRPr="00256E52">
                      <w:rPr>
                        <w:b/>
                        <w:sz w:val="24"/>
                      </w:rPr>
                      <w:t>CI/CD</w:t>
                    </w:r>
                  </w:p>
                  <w:p w:rsidR="001147F0" w:rsidRDefault="001147F0"/>
                </w:txbxContent>
              </v:textbox>
            </v:rect>
            <v:group id="Group 41" o:spid="_x0000_s1049" style="position:absolute;left:11128;top:-948;width:50716;height:34936" coordorigin="11128,-948" coordsize="50716,3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50" type="#_x0000_t176" style="position:absolute;left:23205;top:11214;width:14230;height:83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HfcQA&#10;AADbAAAADwAAAGRycy9kb3ducmV2LnhtbESP0WrCQBRE34X+w3IF33RjFCmpq1ihtsQHqfUDLtnb&#10;JDR7N91dTfL3bqHg4zAzZ5j1tjeNuJHztWUF81kCgriwuuZSweXrbfoMwgdkjY1lUjCQh+3mabTG&#10;TNuOP+l2DqWIEPYZKqhCaDMpfVGRQT+zLXH0vq0zGKJ0pdQOuwg3jUyTZCUN1hwXKmxpX1Hxc74a&#10;BfvfQ57vVv7yvgy6OJLrT0P5qtRk3O9eQATqwyP83/7QChYp/H2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5h33EAAAA2wAAAA8AAAAAAAAAAAAAAAAAmAIAAGRycy9k&#10;b3ducmV2LnhtbFBLBQYAAAAABAAEAPUAAACJAw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0C21" w:rsidRDefault="00790C21" w:rsidP="00790C21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shape>
              <v:group id="Group 40" o:spid="_x0000_s1051" style="position:absolute;left:11128;top:-948;width:50716;height:34936" coordorigin="11128,-948" coordsize="50716,3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oval id="Oval 30" o:spid="_x0000_s1052" style="position:absolute;left:50116;top:9234;width:11728;height:123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J1cAA&#10;AADbAAAADwAAAGRycy9kb3ducmV2LnhtbERP3WrCMBS+H/gO4Qi7GZp2wpRqFBEEYTA29QEOzTGt&#10;NichibV7++VC2OXH97/aDLYTPYXYOlZQTgsQxLXTLRsF59N+sgARE7LGzjEp+KUIm/XoZYWVdg/+&#10;of6YjMghHCtU0KTkKylj3ZDFOHWeOHMXFyymDIOROuAjh9tOvhfFh7TYcm5o0NOuofp2vFsFX+Xi&#10;7RJKc9rt+/a7MNdPf/BzpV7Hw3YJItGQ/sVP90ErmOX1+Uv+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BJ1cAAAADbAAAADwAAAAAAAAAAAAAAAACYAgAAZHJzL2Rvd25y&#10;ZXYueG1sUEsFBgAAAAAEAAQA9QAAAIUDAAAAAA=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8E08CD" w:rsidRDefault="008E08CD" w:rsidP="008E08CD">
                        <w:pPr>
                          <w:jc w:val="center"/>
                        </w:pPr>
                        <w:r>
                          <w:t>Cognito</w:t>
                        </w:r>
                      </w:p>
                    </w:txbxContent>
                  </v:textbox>
                </v:oval>
                <v:shape id="Straight Arrow Connector 36" o:spid="_x0000_s1053" type="#_x0000_t32" style="position:absolute;left:11128;top:15353;width:11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LJ8EAAADbAAAADwAAAGRycy9kb3ducmV2LnhtbESPT4vCMBTE7wt+h/AEb2vquqhUo8iC&#10;oMf1D3h8Nq9NsXkpTaz12xtB8DjMzG+YxaqzlWip8aVjBaNhAoI4c7rkQsHxsPmegfABWWPlmBQ8&#10;yMNq2ftaYKrdnf+p3YdCRAj7FBWYEOpUSp8ZsuiHriaOXu4aiyHKppC6wXuE20r+JMlEWiw5Lhis&#10;6c9Qdt3frIJkynZ0Oh1ntiUTdudx/vu45EoN+t16DiJQFz7hd3urFYwn8Po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wsnwQAAANsAAAAPAAAAAAAAAAAAAAAA&#10;AKECAABkcnMvZG93bnJldi54bWxQSwUGAAAAAAQABAD5AAAAjwMAAAAA&#10;" strokecolor="#4579b8 [3044]">
                  <v:stroke startarrow="open" endarrow="open"/>
                </v:shape>
                <v:shape id="Straight Arrow Connector 38" o:spid="_x0000_s1054" type="#_x0000_t32" style="position:absolute;left:30276;top:20528;width:0;height:134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A6zr0AAADbAAAADwAAAGRycy9kb3ducmV2LnhtbERPy4rCMBTdD/gP4QruxtRRVKpRZEDQ&#10;pS9weW1um2JzU5pY69+bheDycN7LdWcr0VLjS8cKRsMEBHHmdMmFgvNp+zsH4QOyxsoxKXiRh/Wq&#10;97PEVLsnH6g9hkLEEPYpKjAh1KmUPjNk0Q9dTRy53DUWQ4RNIXWDzxhuK/mXJFNpseTYYLCmf0PZ&#10;/fiwCpIZ29Hlcp7blkzYX8f55HXLlRr0u80CRKAufMUf904rGMex8Uv8AXL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QOs69AAAA2wAAAA8AAAAAAAAAAAAAAAAAoQIA&#10;AGRycy9kb3ducmV2LnhtbFBLBQYAAAAABAAEAPkAAACLAwAAAAA=&#10;" strokecolor="#4579b8 [3044]">
                  <v:stroke startarrow="open" endarrow="open"/>
                </v:shape>
                <v:roundrect id="Rounded Rectangle 39" o:spid="_x0000_s1055" style="position:absolute;left:26483;top:-948;width:7675;height:29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/v8IA&#10;AADbAAAADwAAAGRycy9kb3ducmV2LnhtbESPQWsCMRSE7wX/Q3hCbzXriq1ujSJiwYOXaun5sXlu&#10;FjcvSxLdrb++EQSPw8x8wyxWvW3ElXyoHSsYjzIQxKXTNVcKfo5fbzMQISJrbByTgj8KsFoOXhZY&#10;aNfxN10PsRIJwqFABSbGtpAylIYshpFriZN3ct5iTNJXUnvsEtw2Ms+yd2mx5rRgsKWNofJ8uFgF&#10;+f5kbjOe3rpJw0T5/GP7S16p12G//gQRqY/P8KO90womc7h/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P+/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A5365" w:rsidRDefault="00CA5365" w:rsidP="00CA536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 w:rsidR="003958F2" w:rsidRDefault="00470CA4" w:rsidP="00B660A2">
      <w:r>
        <w:rPr>
          <w:noProof/>
        </w:rPr>
        <w:pict>
          <v:shape id="Straight Arrow Connector 47" o:spid="_x0000_s1059" type="#_x0000_t32" style="position:absolute;margin-left:232.1pt;margin-top:4.25pt;width:0;height:6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" strokecolor="#4579b8 [3044]">
            <v:stroke startarrow="open" endarrow="open"/>
          </v:shape>
        </w:pict>
      </w:r>
    </w:p>
    <w:p w:rsidR="003958F2" w:rsidRPr="003958F2" w:rsidRDefault="003958F2" w:rsidP="003958F2"/>
    <w:p w:rsidR="003958F2" w:rsidRDefault="00470CA4" w:rsidP="003958F2">
      <w:r>
        <w:rPr>
          <w:noProof/>
        </w:rPr>
        <w:pict>
          <v:shape id="Straight Arrow Connector 35" o:spid="_x0000_s1058" type="#_x0000_t32" style="position:absolute;margin-left:295.1pt;margin-top:55pt;width:90.3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" strokecolor="#4579b8 [3044]">
            <v:stroke startarrow="open" endarrow="open"/>
          </v:shape>
        </w:pict>
      </w:r>
      <w:r w:rsidR="001147F0">
        <w:rPr>
          <w:noProof/>
        </w:rPr>
        <w:drawing>
          <wp:inline distT="0" distB="0" distL="0" distR="0">
            <wp:extent cx="1036834" cy="10696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-s3-buck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23" cy="10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11" w:rsidRDefault="00650EE5">
      <w:r>
        <w:t xml:space="preserve">               </w:t>
      </w:r>
      <w:r w:rsidR="001147F0">
        <w:t>S3</w:t>
      </w:r>
    </w:p>
    <w:p w:rsidR="00E75111" w:rsidRDefault="00E75111"/>
    <w:p w:rsidR="00E75111" w:rsidRDefault="00E75111"/>
    <w:p w:rsidR="00E75111" w:rsidRDefault="00E75111"/>
    <w:p w:rsidR="00E75111" w:rsidRDefault="00470CA4">
      <w:r>
        <w:rPr>
          <w:noProof/>
        </w:rPr>
        <w:pict>
          <v:shape id="Straight Arrow Connector 45" o:spid="_x0000_s1057" type="#_x0000_t32" style="position:absolute;margin-left:133.15pt;margin-top:94.4pt;width:0;height:36pt;flip: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" strokecolor="#4579b8 [3044]">
            <v:stroke endarrow="open"/>
          </v:shape>
        </w:pict>
      </w:r>
      <w:r w:rsidR="00087F41">
        <w:rPr>
          <w:noProof/>
        </w:rPr>
        <w:t xml:space="preserve">                                                                                                                                                       </w:t>
      </w:r>
      <w:r w:rsidR="001147F0">
        <w:rPr>
          <w:noProof/>
        </w:rPr>
        <w:drawing>
          <wp:inline distT="0" distB="0" distL="0" distR="0">
            <wp:extent cx="1163483" cy="10524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Dynamo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483" cy="10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11" w:rsidRDefault="001147F0">
      <w:r>
        <w:t xml:space="preserve">                                                                                                                                                               Dynamo DB</w:t>
      </w:r>
    </w:p>
    <w:p w:rsidR="00E75111" w:rsidRDefault="00470CA4">
      <w:r>
        <w:rPr>
          <w:noProof/>
        </w:rPr>
        <w:pict>
          <v:line id="Straight Connector 43" o:spid="_x0000_s1056" style="position:absolute;flip:x;z-index:251693056;visibility:visible;mso-width-relative:margin;mso-height-relative:margin" from="133.15pt,10.05pt" to="203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" strokecolor="#4579b8 [3044]"/>
        </w:pict>
      </w:r>
    </w:p>
    <w:p w:rsidR="00E75111" w:rsidRDefault="00E75111"/>
    <w:p w:rsidR="00E75111" w:rsidRDefault="00E75111"/>
    <w:p w:rsidR="00263CC9" w:rsidRDefault="00263CC9">
      <w:r>
        <w:br w:type="page"/>
      </w:r>
    </w:p>
    <w:p w:rsidR="00B660A2" w:rsidRDefault="00A06A6B" w:rsidP="00A47192">
      <w:pPr>
        <w:pStyle w:val="Heading1"/>
        <w:numPr>
          <w:ilvl w:val="0"/>
          <w:numId w:val="1"/>
        </w:numPr>
      </w:pPr>
      <w:bookmarkStart w:id="3" w:name="_Toc16188249"/>
      <w:r>
        <w:lastRenderedPageBreak/>
        <w:t>Technical Stack</w:t>
      </w:r>
      <w:bookmarkEnd w:id="3"/>
      <w:r w:rsidR="003958F2">
        <w:tab/>
      </w:r>
    </w:p>
    <w:p w:rsidR="00A47192" w:rsidRDefault="00A47192" w:rsidP="00A47192"/>
    <w:p w:rsidR="00A47192" w:rsidRDefault="00A47192" w:rsidP="00A47192">
      <w:pPr>
        <w:pStyle w:val="ListParagraph"/>
        <w:numPr>
          <w:ilvl w:val="0"/>
          <w:numId w:val="4"/>
        </w:numPr>
      </w:pPr>
      <w:r>
        <w:t>Node Js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Java 8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Maven 3.6.1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Tortoise git&amp;Git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Tomcat 9.0.22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Docker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Jenkins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Visual Studio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Npm</w:t>
      </w:r>
    </w:p>
    <w:p w:rsidR="00A47192" w:rsidRDefault="00A47192" w:rsidP="00A47192">
      <w:pPr>
        <w:pStyle w:val="ListParagraph"/>
        <w:numPr>
          <w:ilvl w:val="0"/>
          <w:numId w:val="4"/>
        </w:numPr>
      </w:pPr>
      <w:r>
        <w:t>DynamoDB / MySQL 8.0.17</w:t>
      </w:r>
    </w:p>
    <w:p w:rsidR="009C7C19" w:rsidRDefault="009C7C19" w:rsidP="009C7C19"/>
    <w:p w:rsidR="009C7C19" w:rsidRDefault="009C7C19" w:rsidP="009C7C19">
      <w:pPr>
        <w:pStyle w:val="Heading1"/>
        <w:numPr>
          <w:ilvl w:val="0"/>
          <w:numId w:val="1"/>
        </w:numPr>
      </w:pPr>
      <w:bookmarkStart w:id="4" w:name="_Toc16188250"/>
      <w:r>
        <w:t>Effort Estimated with Project Plan</w:t>
      </w:r>
      <w:bookmarkEnd w:id="4"/>
    </w:p>
    <w:p w:rsidR="009C7C19" w:rsidRDefault="009C7C19" w:rsidP="009C7C19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310E8" w:rsidTr="006310E8">
        <w:tc>
          <w:tcPr>
            <w:tcW w:w="4788" w:type="dxa"/>
          </w:tcPr>
          <w:p w:rsidR="006310E8" w:rsidRDefault="006310E8" w:rsidP="009C7C19">
            <w:r>
              <w:t>Stages</w:t>
            </w:r>
          </w:p>
        </w:tc>
        <w:tc>
          <w:tcPr>
            <w:tcW w:w="4788" w:type="dxa"/>
          </w:tcPr>
          <w:p w:rsidR="006310E8" w:rsidRDefault="006310E8" w:rsidP="009C7C19">
            <w:r>
              <w:t>Effort (In Hrs)</w:t>
            </w:r>
          </w:p>
        </w:tc>
      </w:tr>
      <w:tr w:rsidR="006310E8" w:rsidTr="006310E8">
        <w:tc>
          <w:tcPr>
            <w:tcW w:w="4788" w:type="dxa"/>
          </w:tcPr>
          <w:p w:rsidR="006310E8" w:rsidRDefault="006310E8" w:rsidP="009C7C19">
            <w:r>
              <w:t>Data migration to AWS</w:t>
            </w:r>
          </w:p>
        </w:tc>
        <w:tc>
          <w:tcPr>
            <w:tcW w:w="4788" w:type="dxa"/>
          </w:tcPr>
          <w:p w:rsidR="006310E8" w:rsidRDefault="006310E8" w:rsidP="009C7C19">
            <w:r>
              <w:t>1</w:t>
            </w:r>
          </w:p>
        </w:tc>
      </w:tr>
      <w:tr w:rsidR="006310E8" w:rsidTr="006310E8">
        <w:tc>
          <w:tcPr>
            <w:tcW w:w="4788" w:type="dxa"/>
          </w:tcPr>
          <w:p w:rsidR="006310E8" w:rsidRDefault="006310E8" w:rsidP="009C7C19">
            <w:r>
              <w:t>Build and deployment</w:t>
            </w:r>
          </w:p>
        </w:tc>
        <w:tc>
          <w:tcPr>
            <w:tcW w:w="4788" w:type="dxa"/>
          </w:tcPr>
          <w:p w:rsidR="006310E8" w:rsidRDefault="006310E8" w:rsidP="009C7C19">
            <w:r>
              <w:t>2</w:t>
            </w:r>
          </w:p>
        </w:tc>
      </w:tr>
      <w:tr w:rsidR="006310E8" w:rsidTr="006310E8">
        <w:tc>
          <w:tcPr>
            <w:tcW w:w="4788" w:type="dxa"/>
          </w:tcPr>
          <w:p w:rsidR="006310E8" w:rsidRDefault="006310E8" w:rsidP="009C7C19">
            <w:r>
              <w:t xml:space="preserve">Testing </w:t>
            </w:r>
          </w:p>
        </w:tc>
        <w:tc>
          <w:tcPr>
            <w:tcW w:w="4788" w:type="dxa"/>
          </w:tcPr>
          <w:p w:rsidR="006310E8" w:rsidRDefault="006310E8" w:rsidP="009C7C19">
            <w:r>
              <w:t>1</w:t>
            </w:r>
          </w:p>
        </w:tc>
      </w:tr>
    </w:tbl>
    <w:p w:rsidR="00E75111" w:rsidRDefault="00E75111" w:rsidP="009C7C19">
      <w:bookmarkStart w:id="5" w:name="_GoBack"/>
      <w:bookmarkEnd w:id="5"/>
    </w:p>
    <w:p w:rsidR="00E75111" w:rsidRDefault="00E75111" w:rsidP="009C7C19"/>
    <w:p w:rsidR="00E75111" w:rsidRPr="009C7C19" w:rsidRDefault="00E75111" w:rsidP="009C7C19"/>
    <w:sectPr w:rsidR="00E75111" w:rsidRPr="009C7C19" w:rsidSect="00470CA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887" w:rsidRDefault="00332887" w:rsidP="00087F41">
      <w:pPr>
        <w:spacing w:after="0" w:line="240" w:lineRule="auto"/>
      </w:pPr>
      <w:r>
        <w:separator/>
      </w:r>
    </w:p>
  </w:endnote>
  <w:endnote w:type="continuationSeparator" w:id="1">
    <w:p w:rsidR="00332887" w:rsidRDefault="00332887" w:rsidP="0008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41" w:rsidRDefault="00087F41" w:rsidP="00087F41">
    <w:pPr>
      <w:pStyle w:val="Footer"/>
      <w:jc w:val="right"/>
    </w:pPr>
    <w:r>
      <w:t>Team Ma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887" w:rsidRDefault="00332887" w:rsidP="00087F41">
      <w:pPr>
        <w:spacing w:after="0" w:line="240" w:lineRule="auto"/>
      </w:pPr>
      <w:r>
        <w:separator/>
      </w:r>
    </w:p>
  </w:footnote>
  <w:footnote w:type="continuationSeparator" w:id="1">
    <w:p w:rsidR="00332887" w:rsidRDefault="00332887" w:rsidP="0008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5E2C"/>
    <w:multiLevelType w:val="hybridMultilevel"/>
    <w:tmpl w:val="35C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17F8A"/>
    <w:multiLevelType w:val="hybridMultilevel"/>
    <w:tmpl w:val="3EE401AC"/>
    <w:lvl w:ilvl="0" w:tplc="B39C1C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A1076"/>
    <w:multiLevelType w:val="hybridMultilevel"/>
    <w:tmpl w:val="70A24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92370D"/>
    <w:multiLevelType w:val="hybridMultilevel"/>
    <w:tmpl w:val="35C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75B4C"/>
    <w:multiLevelType w:val="hybridMultilevel"/>
    <w:tmpl w:val="6FE2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6E0"/>
    <w:rsid w:val="00087F41"/>
    <w:rsid w:val="001147F0"/>
    <w:rsid w:val="00114ACB"/>
    <w:rsid w:val="00126CF1"/>
    <w:rsid w:val="001D04CD"/>
    <w:rsid w:val="00256E52"/>
    <w:rsid w:val="00263CC9"/>
    <w:rsid w:val="00293AF6"/>
    <w:rsid w:val="00332887"/>
    <w:rsid w:val="003710E0"/>
    <w:rsid w:val="003958F2"/>
    <w:rsid w:val="00417019"/>
    <w:rsid w:val="0044128A"/>
    <w:rsid w:val="00470CA4"/>
    <w:rsid w:val="005275DB"/>
    <w:rsid w:val="005423B1"/>
    <w:rsid w:val="006310E8"/>
    <w:rsid w:val="00650EE5"/>
    <w:rsid w:val="007171D9"/>
    <w:rsid w:val="007334F2"/>
    <w:rsid w:val="00790C21"/>
    <w:rsid w:val="00831477"/>
    <w:rsid w:val="008B4B7B"/>
    <w:rsid w:val="008E08CD"/>
    <w:rsid w:val="009258D2"/>
    <w:rsid w:val="0096247E"/>
    <w:rsid w:val="009C3F5D"/>
    <w:rsid w:val="009C7C19"/>
    <w:rsid w:val="00A06A6B"/>
    <w:rsid w:val="00A47192"/>
    <w:rsid w:val="00AA0BEE"/>
    <w:rsid w:val="00B05E3B"/>
    <w:rsid w:val="00B660A2"/>
    <w:rsid w:val="00BB146E"/>
    <w:rsid w:val="00BB523B"/>
    <w:rsid w:val="00C37AD2"/>
    <w:rsid w:val="00CA5365"/>
    <w:rsid w:val="00CD06E0"/>
    <w:rsid w:val="00CF47FC"/>
    <w:rsid w:val="00D81203"/>
    <w:rsid w:val="00E22F90"/>
    <w:rsid w:val="00E319D4"/>
    <w:rsid w:val="00E45184"/>
    <w:rsid w:val="00E75111"/>
    <w:rsid w:val="00F10D5D"/>
    <w:rsid w:val="00F21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3"/>
        <o:r id="V:Rule3" type="connector" idref="#Straight Arrow Connector 10"/>
        <o:r id="V:Rule4" type="connector" idref="#Elbow Connector 11"/>
        <o:r id="V:Rule5" type="connector" idref="#Straight Arrow Connector 13"/>
        <o:r id="V:Rule6" type="connector" idref="#Straight Arrow Connector 14"/>
        <o:r id="V:Rule7" type="connector" idref="#Straight Arrow Connector 15"/>
        <o:r id="V:Rule8" type="connector" idref="#Straight Arrow Connector 16"/>
        <o:r id="V:Rule9" type="connector" idref="#Straight Arrow Connector 22"/>
        <o:r id="V:Rule10" type="connector" idref="#Straight Arrow Connector 23"/>
        <o:r id="V:Rule11" type="connector" idref="#Straight Arrow Connector 36"/>
        <o:r id="V:Rule12" type="connector" idref="#Straight Arrow Connector 38"/>
        <o:r id="V:Rule13" type="connector" idref="#Straight Arrow Connector 47"/>
        <o:r id="V:Rule14" type="connector" idref="#Straight Arrow Connector 35"/>
        <o:r id="V:Rule15" type="connector" idref="#Straight Arrow Connector 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A4"/>
  </w:style>
  <w:style w:type="paragraph" w:styleId="Heading1">
    <w:name w:val="heading 1"/>
    <w:basedOn w:val="Normal"/>
    <w:next w:val="Normal"/>
    <w:link w:val="Heading1Char"/>
    <w:uiPriority w:val="9"/>
    <w:qFormat/>
    <w:rsid w:val="00CD0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D06E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D06E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D06E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6E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D06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6E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D06E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D06E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D06E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D06E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0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0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0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D0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6E0"/>
    <w:pPr>
      <w:ind w:left="720"/>
      <w:contextualSpacing/>
    </w:pPr>
  </w:style>
  <w:style w:type="table" w:styleId="TableGrid">
    <w:name w:val="Table Grid"/>
    <w:basedOn w:val="TableNormal"/>
    <w:uiPriority w:val="59"/>
    <w:rsid w:val="00717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0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1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0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F41"/>
  </w:style>
  <w:style w:type="paragraph" w:styleId="Footer">
    <w:name w:val="footer"/>
    <w:basedOn w:val="Normal"/>
    <w:link w:val="FooterChar"/>
    <w:uiPriority w:val="99"/>
    <w:semiHidden/>
    <w:unhideWhenUsed/>
    <w:rsid w:val="0008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CD06E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D06E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D06E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6E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D06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6E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CD06E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D06E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D06E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D06E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0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0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0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D06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6E0"/>
    <w:pPr>
      <w:ind w:left="720"/>
      <w:contextualSpacing/>
    </w:pPr>
  </w:style>
  <w:style w:type="table" w:styleId="TableGrid">
    <w:name w:val="Table Grid"/>
    <w:basedOn w:val="TableNormal"/>
    <w:uiPriority w:val="59"/>
    <w:rsid w:val="0071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0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1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0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1AA-B7FF-43FC-9A64-917E5CE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o Varghese</dc:creator>
  <cp:lastModifiedBy>Libin Lougine L</cp:lastModifiedBy>
  <cp:revision>12</cp:revision>
  <dcterms:created xsi:type="dcterms:W3CDTF">2019-08-08T14:58:00Z</dcterms:created>
  <dcterms:modified xsi:type="dcterms:W3CDTF">2019-08-08T15:49:00Z</dcterms:modified>
</cp:coreProperties>
</file>